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5A0CE4" w14:textId="6641E644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D40295">
              <w:rPr>
                <w:b/>
                <w:bCs/>
                <w:color w:val="000000" w:themeColor="text1"/>
              </w:rPr>
              <w:t>24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  <w:r w:rsidR="00D40295">
              <w:rPr>
                <w:b/>
                <w:bCs/>
                <w:color w:val="000000" w:themeColor="text1"/>
              </w:rPr>
              <w:t>3/2/</w:t>
            </w:r>
            <w:r>
              <w:rPr>
                <w:b/>
                <w:bCs/>
                <w:color w:val="000000" w:themeColor="text1"/>
              </w:rPr>
              <w:t>202</w:t>
            </w:r>
            <w:r w:rsidR="00D40295">
              <w:rPr>
                <w:b/>
                <w:bCs/>
                <w:color w:val="000000" w:themeColor="text1"/>
              </w:rPr>
              <w:t xml:space="preserve">6 </w:t>
            </w:r>
            <w:proofErr w:type="spellStart"/>
            <w:r w:rsidR="00D40295">
              <w:rPr>
                <w:b/>
                <w:bCs/>
                <w:color w:val="000000" w:themeColor="text1"/>
              </w:rPr>
              <w:t>đến</w:t>
            </w:r>
            <w:proofErr w:type="spellEnd"/>
            <w:r w:rsidR="00D40295">
              <w:rPr>
                <w:b/>
                <w:bCs/>
                <w:color w:val="000000" w:themeColor="text1"/>
              </w:rPr>
              <w:t xml:space="preserve"> 27/2/202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AD6827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AD6827" w:rsidRPr="00BD2717" w:rsidRDefault="00AD6827" w:rsidP="00AD682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50D833EB" w:rsidR="00AD6827" w:rsidRPr="00BD2717" w:rsidRDefault="00AD6827" w:rsidP="00AD682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3EFAA88C" w:rsidR="00AD6827" w:rsidRPr="00BD2717" w:rsidRDefault="00AD6827" w:rsidP="00AD682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5CB13D75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1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168F8A72" w:rsidR="00AD6827" w:rsidRPr="00BD2717" w:rsidRDefault="00AD6827" w:rsidP="00AD682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r w:rsidRPr="004D60A5">
                    <w:rPr>
                      <w:color w:val="000000"/>
                    </w:rPr>
                    <w:t>–T</w:t>
                  </w:r>
                  <w:r w:rsidRPr="004D60A5">
                    <w:rPr>
                      <w:color w:val="000000"/>
                      <w:highlight w:val="white"/>
                    </w:rPr>
                    <w:t>rang 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AD6827" w:rsidRPr="00BD2717" w14:paraId="2FCBE7A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3120E132" w:rsidR="00AD6827" w:rsidRPr="00BD2717" w:rsidRDefault="00AD6827" w:rsidP="00AD682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  <w:r>
                    <w:rPr>
                      <w:color w:val="000000" w:themeColor="text1"/>
                    </w:rPr>
                    <w:t>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1BBF0232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6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09C3F649" w:rsidR="00AD6827" w:rsidRPr="00BD2717" w:rsidRDefault="00AD6827" w:rsidP="00AD682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</w:rPr>
                    <w:t>Đọc</w:t>
                  </w:r>
                  <w:proofErr w:type="spellEnd"/>
                  <w:r w:rsidRPr="004D60A5">
                    <w:rPr>
                      <w:color w:val="000000"/>
                    </w:rPr>
                    <w:t xml:space="preserve">: Sáng </w:t>
                  </w:r>
                  <w:proofErr w:type="spellStart"/>
                  <w:r w:rsidRPr="004D60A5">
                    <w:rPr>
                      <w:color w:val="000000"/>
                    </w:rPr>
                    <w:t>tháng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Năm</w:t>
                  </w:r>
                  <w:proofErr w:type="spellEnd"/>
                  <w:r w:rsidRPr="004D60A5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AD6827" w:rsidRPr="00BD2717" w14:paraId="7B77467A" w14:textId="77777777" w:rsidTr="00D6571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7777777" w:rsidR="00AD6827" w:rsidRPr="00BD2717" w:rsidRDefault="00AD6827" w:rsidP="00AD682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3DCBF1E3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6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A88EEEA" w14:textId="540B611D" w:rsidR="00AD6827" w:rsidRPr="00BD2717" w:rsidRDefault="00AD6827" w:rsidP="00AD682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</w:rPr>
                    <w:t>Luyện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từ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và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câu</w:t>
                  </w:r>
                  <w:proofErr w:type="spellEnd"/>
                  <w:r w:rsidRPr="004D60A5">
                    <w:rPr>
                      <w:color w:val="000000"/>
                    </w:rPr>
                    <w:t xml:space="preserve">: </w:t>
                  </w:r>
                  <w:proofErr w:type="spellStart"/>
                  <w:r w:rsidRPr="004D60A5">
                    <w:rPr>
                      <w:color w:val="000000"/>
                    </w:rPr>
                    <w:t>Trạng</w:t>
                  </w:r>
                  <w:proofErr w:type="spellEnd"/>
                  <w:r w:rsidRPr="004D60A5">
                    <w:rPr>
                      <w:color w:val="000000"/>
                    </w:rPr>
                    <w:t xml:space="preserve"> ngữ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AD6827" w:rsidRPr="00BD2717" w14:paraId="66090704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09A92F44" w:rsidR="00AD6827" w:rsidRPr="00BD2717" w:rsidRDefault="00AD6827" w:rsidP="00AD682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1967C6D4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3D437C4C" w:rsidR="00AD6827" w:rsidRPr="00BD2717" w:rsidRDefault="00AD6827" w:rsidP="00AD6827">
                  <w:pPr>
                    <w:jc w:val="both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dưới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cờ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:  </w:t>
                  </w:r>
                  <w:proofErr w:type="spellStart"/>
                  <w:r w:rsidRPr="004D60A5">
                    <w:t>Chào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mừng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ngày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quốc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tế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phụ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nữ</w:t>
                  </w:r>
                  <w:proofErr w:type="spellEnd"/>
                  <w:r w:rsidRPr="004D60A5">
                    <w:t xml:space="preserve"> 8/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AD6827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AD6827" w:rsidRPr="00BD2717" w:rsidRDefault="00AD6827" w:rsidP="00AD682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AD6827" w:rsidRPr="00BD2717" w:rsidRDefault="00AD6827" w:rsidP="00AD682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28AB3695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4B59C84C" w:rsidR="00AD6827" w:rsidRPr="00BD2717" w:rsidRDefault="00AD6827" w:rsidP="00AD682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rFonts w:eastAsia="Arial"/>
                    </w:rPr>
                    <w:t>Ôn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bài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hát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Tình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bạn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tuổi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thơ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- </w:t>
                  </w:r>
                  <w:proofErr w:type="spellStart"/>
                  <w:r w:rsidRPr="004D60A5">
                    <w:rPr>
                      <w:rFonts w:eastAsia="Arial"/>
                    </w:rPr>
                    <w:t>Nhạc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cụ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: </w:t>
                  </w:r>
                  <w:proofErr w:type="spellStart"/>
                  <w:r w:rsidRPr="004D60A5">
                    <w:rPr>
                      <w:rFonts w:eastAsia="Arial"/>
                    </w:rPr>
                    <w:t>Thể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hiện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nhạc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cụ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giai</w:t>
                  </w:r>
                  <w:proofErr w:type="spellEnd"/>
                  <w:r w:rsidRPr="004D60A5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D60A5">
                    <w:rPr>
                      <w:rFonts w:eastAsia="Arial"/>
                    </w:rPr>
                    <w:t>điệu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AD6827" w:rsidRPr="00BD2717" w:rsidRDefault="00AD6827" w:rsidP="00AD6827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AD6827" w:rsidRPr="00BD2717" w14:paraId="1350E32F" w14:textId="77777777" w:rsidTr="002D312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AD6827" w:rsidRPr="00BD2717" w:rsidRDefault="00AD6827" w:rsidP="00AD682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AD6827" w:rsidRPr="00BD2717" w:rsidRDefault="00AD6827" w:rsidP="00AD6827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24751FA1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D09A06" w14:textId="3C4B182A" w:rsidR="00AD6827" w:rsidRPr="00BD2717" w:rsidRDefault="00AD6827" w:rsidP="00AD6827">
                  <w:pPr>
                    <w:jc w:val="both"/>
                    <w:rPr>
                      <w:color w:val="FF0000"/>
                    </w:rPr>
                  </w:pPr>
                  <w:r w:rsidRPr="004D60A5">
                    <w:rPr>
                      <w:color w:val="000000"/>
                      <w:highlight w:val="white"/>
                    </w:rPr>
                    <w:t xml:space="preserve">Duy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trì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quan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hệ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bạn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bè</w:t>
                  </w:r>
                  <w:proofErr w:type="spellEnd"/>
                  <w:r w:rsidRPr="004D60A5">
                    <w:rPr>
                      <w:color w:val="000000"/>
                    </w:rPr>
                    <w:t xml:space="preserve"> (</w:t>
                  </w:r>
                  <w:proofErr w:type="spellStart"/>
                  <w:r w:rsidRPr="004D60A5">
                    <w:rPr>
                      <w:color w:val="000000"/>
                    </w:rPr>
                    <w:t>Tiết</w:t>
                  </w:r>
                  <w:proofErr w:type="spellEnd"/>
                  <w:r w:rsidRPr="004D60A5">
                    <w:rPr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AD6827" w:rsidRPr="00BD2717" w:rsidRDefault="00AD6827" w:rsidP="00AD682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3D14D9" w:rsidRPr="00BD2717" w:rsidRDefault="003D14D9" w:rsidP="003D14D9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09973329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08925F00" w:rsidR="003D14D9" w:rsidRPr="00BD2717" w:rsidRDefault="003D14D9" w:rsidP="003D14D9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9: Places in town - Lesson 1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74AD471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4CDD8A59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4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3D47D7C2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1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E8355C5" w14:textId="082D0EE3" w:rsidR="003D14D9" w:rsidRPr="00BD2717" w:rsidRDefault="003D14D9" w:rsidP="003D14D9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Dãy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liệu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thống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kê</w:t>
                  </w:r>
                  <w:proofErr w:type="spellEnd"/>
                  <w:r w:rsidRPr="004D60A5">
                    <w:rPr>
                      <w:color w:val="000000"/>
                    </w:rPr>
                    <w:t xml:space="preserve"> –T</w:t>
                  </w:r>
                  <w:r w:rsidRPr="004D60A5">
                    <w:rPr>
                      <w:color w:val="000000"/>
                      <w:highlight w:val="white"/>
                    </w:rPr>
                    <w:t>rang 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3D14D9" w:rsidRPr="00BD2717" w14:paraId="421B7F6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63FEB3AB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498893" w14:textId="3D3F8049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t>Bài</w:t>
                  </w:r>
                  <w:proofErr w:type="spellEnd"/>
                  <w:r w:rsidRPr="004D60A5">
                    <w:t xml:space="preserve"> 4: </w:t>
                  </w:r>
                  <w:proofErr w:type="spellStart"/>
                  <w:r w:rsidRPr="004D60A5">
                    <w:t>Nhảy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dây</w:t>
                  </w:r>
                  <w:proofErr w:type="spellEnd"/>
                  <w:r w:rsidRPr="004D60A5">
                    <w:t xml:space="preserve"> (</w:t>
                  </w:r>
                  <w:proofErr w:type="spellStart"/>
                  <w:r w:rsidRPr="004D60A5">
                    <w:t>Tiết</w:t>
                  </w:r>
                  <w:proofErr w:type="spellEnd"/>
                  <w:r w:rsidRPr="004D60A5"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3D14D9" w:rsidRPr="00BD2717" w14:paraId="50E407C0" w14:textId="77777777" w:rsidTr="00827003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780BB229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73BEBBC3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bCs/>
                    </w:rPr>
                    <w:t>Chế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độ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ăn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uống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cân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bằng</w:t>
                  </w:r>
                  <w:proofErr w:type="spellEnd"/>
                  <w:r w:rsidRPr="004D60A5">
                    <w:rPr>
                      <w:b/>
                      <w:bCs/>
                    </w:rPr>
                    <w:t xml:space="preserve"> </w:t>
                  </w:r>
                  <w:r w:rsidRPr="004D60A5">
                    <w:rPr>
                      <w:color w:val="000000"/>
                    </w:rPr>
                    <w:t>(</w:t>
                  </w:r>
                  <w:proofErr w:type="spellStart"/>
                  <w:r w:rsidRPr="004D60A5">
                    <w:rPr>
                      <w:bCs/>
                      <w:color w:val="000000"/>
                    </w:rPr>
                    <w:t>Tiết</w:t>
                  </w:r>
                  <w:proofErr w:type="spellEnd"/>
                  <w:r w:rsidRPr="004D60A5">
                    <w:rPr>
                      <w:bCs/>
                      <w:color w:val="000000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2DF564DF" w14:textId="77777777" w:rsidTr="00096153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78A09803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6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8D0059" w14:textId="43F4A66C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</w:rPr>
                    <w:t>Viết</w:t>
                  </w:r>
                  <w:proofErr w:type="spellEnd"/>
                  <w:r w:rsidRPr="004D60A5">
                    <w:rPr>
                      <w:color w:val="000000"/>
                    </w:rPr>
                    <w:t xml:space="preserve">: </w:t>
                  </w:r>
                  <w:proofErr w:type="spellStart"/>
                  <w:r w:rsidRPr="004D60A5">
                    <w:rPr>
                      <w:color w:val="000000"/>
                    </w:rPr>
                    <w:t>Trả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bài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văn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kể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lại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một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câu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chuyện</w:t>
                  </w:r>
                  <w:proofErr w:type="spellEnd"/>
                  <w:r w:rsidRPr="004D60A5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3D14D9" w:rsidRPr="00BD2717" w14:paraId="639D2F34" w14:textId="77777777" w:rsidTr="0097079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2FA5A1AE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C2F8A0" w14:textId="00385333" w:rsidR="003D14D9" w:rsidRPr="00BD2717" w:rsidRDefault="003D14D9" w:rsidP="003D14D9">
                  <w:pPr>
                    <w:jc w:val="both"/>
                    <w:rPr>
                      <w:color w:val="000000"/>
                    </w:rPr>
                  </w:pPr>
                  <w:r w:rsidRPr="004D60A5">
                    <w:t xml:space="preserve">Thiên </w:t>
                  </w:r>
                  <w:proofErr w:type="spellStart"/>
                  <w:r w:rsidRPr="004D60A5">
                    <w:t>nhiên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vùng</w:t>
                  </w:r>
                  <w:proofErr w:type="spellEnd"/>
                  <w:r w:rsidRPr="004D60A5">
                    <w:t xml:space="preserve"> Tây Nguyên - t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2154BE6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0BDC8DD8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273A416F" w:rsidR="003D14D9" w:rsidRPr="00BD2717" w:rsidRDefault="003D14D9" w:rsidP="003D14D9">
                  <w:pPr>
                    <w:jc w:val="both"/>
                    <w:rPr>
                      <w:color w:val="000000"/>
                    </w:rPr>
                  </w:pPr>
                  <w:r w:rsidRPr="004D60A5">
                    <w:t xml:space="preserve">Thiên </w:t>
                  </w:r>
                  <w:proofErr w:type="spellStart"/>
                  <w:r w:rsidRPr="004D60A5">
                    <w:t>nhiên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vùng</w:t>
                  </w:r>
                  <w:proofErr w:type="spellEnd"/>
                  <w:r w:rsidRPr="004D60A5">
                    <w:t xml:space="preserve"> Tây Nguyên - T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0F78913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3D14D9" w:rsidRPr="00BD2717" w:rsidRDefault="003D14D9" w:rsidP="003D14D9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7F7879D2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4BE667A6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9: Places in town - Lesson 1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2F7CF7CF" w14:textId="77777777" w:rsidTr="0050310E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288B1ECD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5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146A94CF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1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6B07E9" w14:textId="57DB92A1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r w:rsidRPr="004D60A5">
                    <w:rPr>
                      <w:color w:val="000000"/>
                    </w:rPr>
                    <w:t>–T</w:t>
                  </w:r>
                  <w:r w:rsidRPr="004D60A5">
                    <w:rPr>
                      <w:color w:val="000000"/>
                      <w:highlight w:val="white"/>
                    </w:rPr>
                    <w:t>rang 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3D14D9" w:rsidRPr="00BD2717" w14:paraId="0E492C4E" w14:textId="77777777" w:rsidTr="00873AE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1EB13298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0EEEAF6A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9: Places in town - Lesson 2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AD6827" w14:paraId="7B6A654E" w14:textId="77777777" w:rsidTr="0034275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7C8E54F8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6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7B5E9EEF" w:rsidR="003D14D9" w:rsidRPr="00AD6827" w:rsidRDefault="003D14D9" w:rsidP="003D14D9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proofErr w:type="spellStart"/>
                  <w:proofErr w:type="gramStart"/>
                  <w:r w:rsidRPr="004D60A5">
                    <w:rPr>
                      <w:color w:val="000000"/>
                      <w:lang w:val="fr-FR"/>
                    </w:rPr>
                    <w:t>Đọc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>:</w:t>
                  </w:r>
                  <w:proofErr w:type="gram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fr-FR"/>
                    </w:rPr>
                    <w:t>Chàng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fr-FR"/>
                    </w:rPr>
                    <w:t>trai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fr-FR"/>
                    </w:rPr>
                    <w:t>Làng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fr-FR"/>
                    </w:rPr>
                    <w:t>Phù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4D60A5">
                    <w:rPr>
                      <w:color w:val="000000"/>
                      <w:lang w:val="fr-FR"/>
                    </w:rPr>
                    <w:t>Ủng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>( T</w:t>
                  </w:r>
                  <w:proofErr w:type="gramEnd"/>
                  <w:r w:rsidRPr="004D60A5">
                    <w:rPr>
                      <w:color w:val="000000"/>
                      <w:lang w:val="fr-FR"/>
                    </w:rPr>
                    <w:t>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3D14D9" w:rsidRPr="00AD6827" w:rsidRDefault="003D14D9" w:rsidP="003D14D9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3D14D9" w:rsidRPr="00AD6827" w:rsidRDefault="003D14D9" w:rsidP="003D14D9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3D14D9" w:rsidRPr="00AD6827" w14:paraId="0070B0AB" w14:textId="77777777" w:rsidTr="0034275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3D14D9" w:rsidRPr="00AD6827" w:rsidRDefault="003D14D9" w:rsidP="003D14D9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3D14D9" w:rsidRPr="00AD6827" w:rsidRDefault="003D14D9" w:rsidP="003D14D9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780425F1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6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523076C6" w:rsidR="003D14D9" w:rsidRPr="00AD6827" w:rsidRDefault="003D14D9" w:rsidP="003D14D9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proofErr w:type="spellStart"/>
                  <w:proofErr w:type="gramStart"/>
                  <w:r w:rsidRPr="004D60A5">
                    <w:rPr>
                      <w:color w:val="000000"/>
                      <w:lang w:val="fr-FR"/>
                    </w:rPr>
                    <w:t>Đọc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>:</w:t>
                  </w:r>
                  <w:proofErr w:type="gram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fr-FR"/>
                    </w:rPr>
                    <w:t>Chàng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fr-FR"/>
                    </w:rPr>
                    <w:t>trai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fr-FR"/>
                    </w:rPr>
                    <w:t>Làng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fr-FR"/>
                    </w:rPr>
                    <w:t>Phù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4D60A5">
                    <w:rPr>
                      <w:color w:val="000000"/>
                      <w:lang w:val="fr-FR"/>
                    </w:rPr>
                    <w:t>Ủng</w:t>
                  </w:r>
                  <w:proofErr w:type="spellEnd"/>
                  <w:r w:rsidRPr="004D60A5">
                    <w:rPr>
                      <w:color w:val="000000"/>
                      <w:lang w:val="fr-FR"/>
                    </w:rPr>
                    <w:t>( T</w:t>
                  </w:r>
                  <w:proofErr w:type="gramEnd"/>
                  <w:r w:rsidRPr="004D60A5">
                    <w:rPr>
                      <w:color w:val="000000"/>
                      <w:lang w:val="fr-FR"/>
                    </w:rPr>
                    <w:t>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3D14D9" w:rsidRPr="00AD6827" w:rsidRDefault="003D14D9" w:rsidP="003D14D9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3D14D9" w:rsidRPr="00AD6827" w:rsidRDefault="003D14D9" w:rsidP="003D14D9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3D14D9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3D14D9" w:rsidRPr="00AD6827" w:rsidRDefault="003D14D9" w:rsidP="003D14D9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6E10D16B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5122902C" w:rsidR="003D14D9" w:rsidRPr="00C43BDB" w:rsidRDefault="003D14D9" w:rsidP="003D14D9">
                  <w:pPr>
                    <w:jc w:val="both"/>
                  </w:pP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1D10F2A1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2E38DEEF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t>Bài</w:t>
                  </w:r>
                  <w:proofErr w:type="spellEnd"/>
                  <w:r w:rsidRPr="004D60A5">
                    <w:t xml:space="preserve"> 12A. </w:t>
                  </w:r>
                  <w:proofErr w:type="spellStart"/>
                  <w:r w:rsidRPr="004D60A5">
                    <w:t>Tìm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hiểu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lịch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sử</w:t>
                  </w:r>
                  <w:proofErr w:type="spellEnd"/>
                  <w:r w:rsidRPr="004D60A5">
                    <w:t xml:space="preserve">, </w:t>
                  </w:r>
                  <w:proofErr w:type="spellStart"/>
                  <w:r w:rsidRPr="004D60A5">
                    <w:t>văn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hóa</w:t>
                  </w:r>
                  <w:proofErr w:type="spellEnd"/>
                  <w:r w:rsidRPr="004D60A5">
                    <w:t xml:space="preserve"> qua </w:t>
                  </w:r>
                  <w:proofErr w:type="spellStart"/>
                  <w:r w:rsidRPr="004D60A5">
                    <w:t>công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cụ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đa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phương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tiện</w:t>
                  </w:r>
                  <w:proofErr w:type="spellEnd"/>
                  <w:r w:rsidRPr="004D60A5">
                    <w:t xml:space="preserve"> (</w:t>
                  </w:r>
                  <w:proofErr w:type="spellStart"/>
                  <w:r w:rsidRPr="004D60A5">
                    <w:t>tự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chọn</w:t>
                  </w:r>
                  <w:proofErr w:type="spellEnd"/>
                  <w:r w:rsidRPr="004D60A5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6C601D9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3D14D9" w:rsidRPr="00BD2717" w:rsidRDefault="003D14D9" w:rsidP="003D14D9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6586AE11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7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7AD0AE12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</w:rPr>
                    <w:t>Hoạt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động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giáo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dục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theo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chủ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đề</w:t>
                  </w:r>
                  <w:proofErr w:type="spellEnd"/>
                  <w:r w:rsidRPr="004D60A5">
                    <w:rPr>
                      <w:color w:val="000000"/>
                    </w:rPr>
                    <w:t xml:space="preserve">: </w:t>
                  </w:r>
                  <w:proofErr w:type="spellStart"/>
                  <w:r w:rsidRPr="004D60A5">
                    <w:rPr>
                      <w:color w:val="000000"/>
                    </w:rPr>
                    <w:t>Hành</w:t>
                  </w:r>
                  <w:proofErr w:type="spellEnd"/>
                  <w:r w:rsidRPr="004D60A5">
                    <w:rPr>
                      <w:color w:val="000000"/>
                    </w:rPr>
                    <w:t xml:space="preserve"> vi </w:t>
                  </w:r>
                  <w:proofErr w:type="spellStart"/>
                  <w:r w:rsidRPr="004D60A5">
                    <w:rPr>
                      <w:color w:val="000000"/>
                    </w:rPr>
                    <w:t>xâm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hại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tình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dục</w:t>
                  </w:r>
                  <w:proofErr w:type="spellEnd"/>
                  <w:r w:rsidRPr="004D60A5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1E1AD31B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6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10D7BEDD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3FC1D3B7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</w:rPr>
                    <w:t>Biểu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đồ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cột</w:t>
                  </w:r>
                  <w:proofErr w:type="spellEnd"/>
                  <w:r w:rsidRPr="004D60A5">
                    <w:rPr>
                      <w:color w:val="000000"/>
                    </w:rPr>
                    <w:t xml:space="preserve"> –Trang 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3D14D9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2BA47784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5F89CA35" w:rsidR="003D14D9" w:rsidRPr="00BD2717" w:rsidRDefault="003D14D9" w:rsidP="003D14D9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D60A5">
                    <w:t>Lắp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ghép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mô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hình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bập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bênh</w:t>
                  </w:r>
                  <w:proofErr w:type="spellEnd"/>
                  <w:r w:rsidRPr="004D60A5">
                    <w:t xml:space="preserve"> (</w:t>
                  </w:r>
                  <w:proofErr w:type="spellStart"/>
                  <w:r w:rsidRPr="004D60A5">
                    <w:t>tiết</w:t>
                  </w:r>
                  <w:proofErr w:type="spellEnd"/>
                  <w:r w:rsidRPr="004D60A5"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088D18C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223BCB96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6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6AFE01F2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đoạn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nêu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ý kiến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3D14D9" w:rsidRPr="00BD2717" w14:paraId="371BF9F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2249D203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050A93C9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9: Places in town - Lesson 2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3D14D9" w:rsidRPr="00BD2717" w:rsidRDefault="003D14D9" w:rsidP="003D14D9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2EC1AD04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57174DA4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bCs/>
                    </w:rPr>
                    <w:t>Chế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độ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ăn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uống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cân</w:t>
                  </w:r>
                  <w:proofErr w:type="spellEnd"/>
                  <w:r w:rsidRPr="004D60A5">
                    <w:rPr>
                      <w:bCs/>
                    </w:rPr>
                    <w:t xml:space="preserve"> </w:t>
                  </w:r>
                  <w:proofErr w:type="spellStart"/>
                  <w:r w:rsidRPr="004D60A5">
                    <w:rPr>
                      <w:bCs/>
                    </w:rPr>
                    <w:t>bằng</w:t>
                  </w:r>
                  <w:proofErr w:type="spellEnd"/>
                  <w:r w:rsidRPr="004D60A5">
                    <w:rPr>
                      <w:b/>
                      <w:bCs/>
                    </w:rPr>
                    <w:t xml:space="preserve"> </w:t>
                  </w:r>
                  <w:r w:rsidRPr="004D60A5">
                    <w:rPr>
                      <w:color w:val="000000"/>
                    </w:rPr>
                    <w:t>(</w:t>
                  </w:r>
                  <w:proofErr w:type="spellStart"/>
                  <w:r w:rsidRPr="004D60A5">
                    <w:rPr>
                      <w:bCs/>
                      <w:color w:val="000000"/>
                    </w:rPr>
                    <w:t>Tiết</w:t>
                  </w:r>
                  <w:proofErr w:type="spellEnd"/>
                  <w:r w:rsidRPr="004D60A5">
                    <w:rPr>
                      <w:bCs/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6CC27E1C" w14:textId="77777777" w:rsidTr="00F2138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5A5D5893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4A1BF7E3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t>Chủ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đề</w:t>
                  </w:r>
                  <w:proofErr w:type="spellEnd"/>
                  <w:r w:rsidRPr="004D60A5">
                    <w:t xml:space="preserve"> 6: </w:t>
                  </w:r>
                  <w:proofErr w:type="spellStart"/>
                  <w:r w:rsidRPr="004D60A5">
                    <w:t>Mái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trường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yêu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dấu</w:t>
                  </w:r>
                  <w:proofErr w:type="spellEnd"/>
                  <w:r w:rsidRPr="004D60A5">
                    <w:t xml:space="preserve"> (</w:t>
                  </w:r>
                  <w:proofErr w:type="spellStart"/>
                  <w:r w:rsidRPr="004D60A5">
                    <w:t>Tiết</w:t>
                  </w:r>
                  <w:proofErr w:type="spellEnd"/>
                  <w:r w:rsidRPr="004D60A5"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3D14D9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3601C2B9" w:rsidR="003D14D9" w:rsidRPr="00361DBE" w:rsidRDefault="003D14D9" w:rsidP="003D14D9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07FFA3B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2D8B1F18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7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564A6150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7E8421D6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lần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xuất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hiện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của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một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sự</w:t>
                  </w:r>
                  <w:proofErr w:type="spellEnd"/>
                  <w:r w:rsidRPr="004D60A5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highlight w:val="white"/>
                    </w:rPr>
                    <w:t>kiện</w:t>
                  </w:r>
                  <w:proofErr w:type="spellEnd"/>
                  <w:r w:rsidRPr="004D60A5">
                    <w:rPr>
                      <w:color w:val="000000"/>
                    </w:rPr>
                    <w:t xml:space="preserve"> –</w:t>
                  </w:r>
                  <w:r>
                    <w:rPr>
                      <w:color w:val="000000"/>
                    </w:rPr>
                    <w:t xml:space="preserve"> tr</w:t>
                  </w:r>
                  <w:r w:rsidRPr="004D60A5">
                    <w:rPr>
                      <w:color w:val="000000"/>
                      <w:highlight w:val="white"/>
                    </w:rPr>
                    <w:t>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3D14D9" w:rsidRPr="00BD2717" w14:paraId="260CB653" w14:textId="77777777" w:rsidTr="00AE567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1E5031CA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16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0592E70E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rPr>
                      <w:color w:val="000000"/>
                    </w:rPr>
                    <w:t>Đọc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mở</w:t>
                  </w:r>
                  <w:proofErr w:type="spellEnd"/>
                  <w:r w:rsidRPr="004D60A5">
                    <w:rPr>
                      <w:color w:val="000000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</w:rPr>
                    <w:t>rộ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3D14D9" w:rsidRPr="00BD2717" w14:paraId="792CE14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7882345E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93A23F0" w14:textId="361FE692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D60A5">
                    <w:t>Bài</w:t>
                  </w:r>
                  <w:proofErr w:type="spellEnd"/>
                  <w:r w:rsidRPr="004D60A5">
                    <w:t xml:space="preserve"> 4: </w:t>
                  </w:r>
                  <w:proofErr w:type="spellStart"/>
                  <w:r w:rsidRPr="004D60A5">
                    <w:t>Nhảy</w:t>
                  </w:r>
                  <w:proofErr w:type="spellEnd"/>
                  <w:r w:rsidRPr="004D60A5">
                    <w:t xml:space="preserve"> </w:t>
                  </w:r>
                  <w:proofErr w:type="spellStart"/>
                  <w:r w:rsidRPr="004D60A5">
                    <w:t>dây</w:t>
                  </w:r>
                  <w:proofErr w:type="spellEnd"/>
                  <w:r w:rsidRPr="004D60A5">
                    <w:t xml:space="preserve"> (</w:t>
                  </w:r>
                  <w:proofErr w:type="spellStart"/>
                  <w:r w:rsidRPr="004D60A5">
                    <w:t>Tiết</w:t>
                  </w:r>
                  <w:proofErr w:type="spellEnd"/>
                  <w:r w:rsidRPr="004D60A5"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3D14D9" w:rsidRPr="00BD2717" w14:paraId="57B3D369" w14:textId="77777777" w:rsidTr="00550D19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2569DA05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</w:rPr>
                    <w:t>7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B1EF2A" w14:textId="68DDB600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  <w:r w:rsidRPr="004D60A5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lớp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: Sinh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Phòng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tránh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bị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xâm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hại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tình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D60A5">
                    <w:rPr>
                      <w:color w:val="000000"/>
                      <w:lang w:val="en-MY"/>
                    </w:rPr>
                    <w:t>dục</w:t>
                  </w:r>
                  <w:proofErr w:type="spellEnd"/>
                  <w:r w:rsidRPr="004D60A5">
                    <w:rPr>
                      <w:color w:val="000000"/>
                      <w:lang w:val="en-MY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23F0C92A" w14:textId="77777777" w:rsidTr="00550D1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3D14D9" w:rsidRPr="00BD2717" w:rsidRDefault="003D14D9" w:rsidP="003D14D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AAB187" w14:textId="29E62D82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65488369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5ED6556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3D14D9" w:rsidRPr="00BD2717" w:rsidRDefault="003D14D9" w:rsidP="003D14D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77777777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D14D9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3D14D9" w:rsidRPr="00BD2717" w:rsidRDefault="003D14D9" w:rsidP="003D14D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3D14D9" w:rsidRPr="00BD2717" w:rsidRDefault="003D14D9" w:rsidP="003D14D9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77777777" w:rsidR="003D14D9" w:rsidRPr="00BD2717" w:rsidRDefault="003D14D9" w:rsidP="003D14D9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3D14D9" w:rsidRPr="00BD2717" w:rsidRDefault="003D14D9" w:rsidP="003D14D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7716DFDE" w14:textId="0F38F13D" w:rsidR="000D04BC" w:rsidRPr="00325967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50050FFB" w14:textId="2E218FFF" w:rsidR="00CF0DA4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</w:t>
            </w:r>
            <w:proofErr w:type="spellStart"/>
            <w:r w:rsidR="00CF0DA4">
              <w:rPr>
                <w:b/>
              </w:rPr>
              <w:t>Ngày</w:t>
            </w:r>
            <w:proofErr w:type="spellEnd"/>
            <w:r w:rsidR="00CF0DA4">
              <w:rPr>
                <w:b/>
              </w:rPr>
              <w:t xml:space="preserve"> 11/2/2026</w:t>
            </w:r>
          </w:p>
          <w:p w14:paraId="7E70B439" w14:textId="60523065" w:rsidR="00C06C9C" w:rsidRPr="00325967" w:rsidRDefault="00CF0DA4" w:rsidP="00170FB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0D04BC" w:rsidRPr="00325967">
              <w:rPr>
                <w:b/>
              </w:rPr>
              <w:t xml:space="preserve"> </w:t>
            </w:r>
            <w:proofErr w:type="spellStart"/>
            <w:r w:rsidR="000D04BC" w:rsidRPr="00325967">
              <w:rPr>
                <w:b/>
              </w:rPr>
              <w:t>Phó</w:t>
            </w:r>
            <w:proofErr w:type="spellEnd"/>
            <w:r w:rsidR="000D04BC" w:rsidRPr="00325967">
              <w:rPr>
                <w:b/>
              </w:rPr>
              <w:t xml:space="preserve"> </w:t>
            </w:r>
            <w:proofErr w:type="spellStart"/>
            <w:r w:rsidR="000D04BC" w:rsidRPr="00325967">
              <w:rPr>
                <w:b/>
              </w:rPr>
              <w:t>hiệu</w:t>
            </w:r>
            <w:proofErr w:type="spellEnd"/>
            <w:r w:rsidR="000D04BC" w:rsidRPr="00325967">
              <w:rPr>
                <w:b/>
              </w:rPr>
              <w:t xml:space="preserve"> </w:t>
            </w:r>
            <w:proofErr w:type="spellStart"/>
            <w:r w:rsidR="000D04BC" w:rsidRPr="00325967">
              <w:rPr>
                <w:b/>
              </w:rPr>
              <w:t>trưởn</w:t>
            </w:r>
            <w:r w:rsidR="00C31F7D">
              <w:rPr>
                <w:b/>
              </w:rPr>
              <w:t>g</w:t>
            </w:r>
            <w:proofErr w:type="spellEnd"/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99F2741" w14:textId="77777777" w:rsidR="000D04BC" w:rsidRPr="00325967" w:rsidRDefault="000D04BC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0E436C"/>
    <w:rsid w:val="00123F28"/>
    <w:rsid w:val="00176BD0"/>
    <w:rsid w:val="00195CA4"/>
    <w:rsid w:val="001E3565"/>
    <w:rsid w:val="001F0C0F"/>
    <w:rsid w:val="00227573"/>
    <w:rsid w:val="00235DB1"/>
    <w:rsid w:val="00265AC2"/>
    <w:rsid w:val="00270FA9"/>
    <w:rsid w:val="002D09D6"/>
    <w:rsid w:val="00324125"/>
    <w:rsid w:val="00325967"/>
    <w:rsid w:val="00357C27"/>
    <w:rsid w:val="003706C5"/>
    <w:rsid w:val="00385D18"/>
    <w:rsid w:val="003D14D9"/>
    <w:rsid w:val="003F28E6"/>
    <w:rsid w:val="00402A78"/>
    <w:rsid w:val="00426CE4"/>
    <w:rsid w:val="0046289C"/>
    <w:rsid w:val="004849E9"/>
    <w:rsid w:val="004B29F1"/>
    <w:rsid w:val="004D041C"/>
    <w:rsid w:val="00530FAF"/>
    <w:rsid w:val="00534774"/>
    <w:rsid w:val="005445BD"/>
    <w:rsid w:val="005B1F1F"/>
    <w:rsid w:val="005D5E68"/>
    <w:rsid w:val="005F7611"/>
    <w:rsid w:val="00647A27"/>
    <w:rsid w:val="00653C15"/>
    <w:rsid w:val="0065683F"/>
    <w:rsid w:val="00663545"/>
    <w:rsid w:val="00687334"/>
    <w:rsid w:val="006B4B32"/>
    <w:rsid w:val="006F6762"/>
    <w:rsid w:val="00760C22"/>
    <w:rsid w:val="007633C4"/>
    <w:rsid w:val="007D3620"/>
    <w:rsid w:val="007E1194"/>
    <w:rsid w:val="00811ADA"/>
    <w:rsid w:val="008B1A61"/>
    <w:rsid w:val="00921B4A"/>
    <w:rsid w:val="00976280"/>
    <w:rsid w:val="009962EA"/>
    <w:rsid w:val="009D7DBF"/>
    <w:rsid w:val="009F0974"/>
    <w:rsid w:val="009F52BD"/>
    <w:rsid w:val="00A62B71"/>
    <w:rsid w:val="00A62CF9"/>
    <w:rsid w:val="00AA4A34"/>
    <w:rsid w:val="00AD6675"/>
    <w:rsid w:val="00AD6827"/>
    <w:rsid w:val="00B25E03"/>
    <w:rsid w:val="00B65A4C"/>
    <w:rsid w:val="00B92549"/>
    <w:rsid w:val="00BC378B"/>
    <w:rsid w:val="00BD4120"/>
    <w:rsid w:val="00C06C9C"/>
    <w:rsid w:val="00C31F7D"/>
    <w:rsid w:val="00C41FE6"/>
    <w:rsid w:val="00C65E68"/>
    <w:rsid w:val="00C67E7E"/>
    <w:rsid w:val="00C84796"/>
    <w:rsid w:val="00CD0AEC"/>
    <w:rsid w:val="00CF0DA4"/>
    <w:rsid w:val="00CF4919"/>
    <w:rsid w:val="00D17CC1"/>
    <w:rsid w:val="00D40295"/>
    <w:rsid w:val="00D53CF7"/>
    <w:rsid w:val="00DB5941"/>
    <w:rsid w:val="00DB5972"/>
    <w:rsid w:val="00DE34BB"/>
    <w:rsid w:val="00EC2E78"/>
    <w:rsid w:val="00EE421D"/>
    <w:rsid w:val="00F35DD1"/>
    <w:rsid w:val="00F8045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1</cp:revision>
  <dcterms:created xsi:type="dcterms:W3CDTF">2025-11-20T09:30:00Z</dcterms:created>
  <dcterms:modified xsi:type="dcterms:W3CDTF">2026-02-01T03:29:00Z</dcterms:modified>
</cp:coreProperties>
</file>